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Bidi" w:hAnsiTheme="majorBidi" w:cstheme="majorBidi"/>
        </w:rPr>
        <w:id w:val="-1516922787"/>
        <w:docPartObj>
          <w:docPartGallery w:val="Cover Pages"/>
          <w:docPartUnique/>
        </w:docPartObj>
      </w:sdtPr>
      <w:sdtEndPr/>
      <w:sdtContent>
        <w:p w:rsidR="000F54C2" w:rsidRDefault="000F54C2">
          <w:pPr>
            <w:rPr>
              <w:rFonts w:asciiTheme="majorBidi" w:hAnsiTheme="majorBidi" w:cstheme="majorBidi"/>
            </w:rPr>
          </w:pPr>
          <w:r w:rsidRPr="000F54C2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148080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6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04"/>
                                  <w:gridCol w:w="6126"/>
                                </w:tblGrid>
                                <w:tr w:rsidR="00591777" w:rsidTr="003F596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20" w:type="pct"/>
                                      <w:tcBorders>
                                        <w:right w:val="single" w:sz="8" w:space="0" w:color="00A6A2"/>
                                      </w:tcBorders>
                                      <w:vAlign w:val="center"/>
                                    </w:tcPr>
                                    <w:p w:rsidR="00591777" w:rsidRDefault="0059177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336697" cy="1144988"/>
                                            <wp:effectExtent l="0" t="0" r="0" b="0"/>
                                            <wp:docPr id="40" name="Picture 4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0" name="Web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3161" cy="11472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591777" w:rsidRDefault="00591777" w:rsidP="003F5962">
                                      <w:pPr>
                                        <w:pBdr>
                                          <w:bottom w:val="single" w:sz="8" w:space="1" w:color="333300"/>
                                        </w:pBdr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68"/>
                                          <w:szCs w:val="68"/>
                                        </w:rPr>
                                      </w:pPr>
                                    </w:p>
                                    <w:p w:rsidR="00591777" w:rsidRPr="00EA7B86" w:rsidRDefault="00591777" w:rsidP="00A417DA">
                                      <w:pPr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22157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68"/>
                                          <w:szCs w:val="68"/>
                                        </w:rPr>
                                        <w:t>HOSPITAL MANAGEMENT SYSTEM.</w:t>
                                      </w:r>
                                    </w:p>
                                    <w:p w:rsidR="00591777" w:rsidRPr="00EA7B86" w:rsidRDefault="00591777" w:rsidP="00EA7B8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0" w:type="pct"/>
                                      <w:tcBorders>
                                        <w:left w:val="single" w:sz="8" w:space="0" w:color="00A6A2"/>
                                      </w:tcBorders>
                                      <w:vAlign w:val="center"/>
                                    </w:tcPr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7"/>
                                          <w:szCs w:val="27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4"/>
                                          <w:szCs w:val="34"/>
                                        </w:rPr>
                                        <w:t>K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7"/>
                                          <w:szCs w:val="27"/>
                                        </w:rPr>
                                        <w:t xml:space="preserve">ING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4"/>
                                          <w:szCs w:val="3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7"/>
                                          <w:szCs w:val="27"/>
                                        </w:rPr>
                                        <w:t xml:space="preserve">AUD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4"/>
                                          <w:szCs w:val="34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7"/>
                                          <w:szCs w:val="27"/>
                                        </w:rPr>
                                        <w:t>NIVERSITY</w:t>
                                      </w: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  <w:t xml:space="preserve">OLLEGE OF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  <w:t xml:space="preserve">OMPUTER AND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  <w:t xml:space="preserve">NFORMATION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</w:rPr>
                                        <w:t>CIENCES</w:t>
                                      </w: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  <w:t xml:space="preserve">EPARTMENT OF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  <w:t xml:space="preserve">OFTWARE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  <w:t>NGINEERING</w:t>
                                      </w: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Course Code / Title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SWE-381 /</w:t>
                                      </w:r>
                                      <w:r w:rsidRPr="003F5962">
                                        <w:rPr>
                                          <w:sz w:val="24"/>
                                          <w:szCs w:val="24"/>
                                        </w:rPr>
                                        <w:t>Applications Development</w:t>
                                      </w: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Instructor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Dr. Mashael Maashi</w:t>
                                      </w: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Semester / Year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sz w:val="24"/>
                                          <w:szCs w:val="24"/>
                                        </w:rPr>
                                        <w:t>Spring 2019</w:t>
                                      </w: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5962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Section No#:</w:t>
                                      </w:r>
                                      <w:r w:rsidRPr="003F5962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46440</w:t>
                                      </w: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Date: 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24 Jan 2019</w:t>
                                      </w:r>
                                    </w:p>
                                    <w:p w:rsidR="00591777" w:rsidRPr="003F5962" w:rsidRDefault="00591777" w:rsidP="00E9369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76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>Due date</w:t>
                                      </w:r>
                                      <w:r w:rsidRPr="003F5962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: </w:t>
                                      </w: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CD0000"/>
                                          <w:sz w:val="24"/>
                                          <w:szCs w:val="24"/>
                                        </w:rPr>
                                        <w:t>Monday, 8</w:t>
                                      </w: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CD0000"/>
                                          <w:sz w:val="16"/>
                                          <w:szCs w:val="16"/>
                                        </w:rPr>
                                        <w:t xml:space="preserve">th </w:t>
                                      </w:r>
                                      <w:r w:rsidRPr="003F5962">
                                        <w:rPr>
                                          <w:rFonts w:ascii="Calibri,Bold" w:hAnsi="Calibri,Bold" w:cs="Calibri,Bold"/>
                                          <w:b/>
                                          <w:bCs/>
                                          <w:color w:val="CD0000"/>
                                          <w:sz w:val="24"/>
                                          <w:szCs w:val="24"/>
                                        </w:rPr>
                                        <w:t>of Apr 2019</w:t>
                                      </w:r>
                                      <w:r w:rsidRPr="003F5962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:rsidR="00591777" w:rsidRDefault="00591777" w:rsidP="00EA7B8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C10000"/>
                                        </w:rPr>
                                      </w:pPr>
                                    </w:p>
                                    <w:p w:rsidR="00591777" w:rsidRPr="00977C49" w:rsidRDefault="00591777" w:rsidP="00EA7B86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977C49">
                                        <w:rPr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PROJECT GROUP MEMBERS:</w:t>
                                      </w:r>
                                    </w:p>
                                    <w:p w:rsidR="00591777" w:rsidRPr="003F5962" w:rsidRDefault="00591777" w:rsidP="00EA7B86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</w:p>
                                    <w:p w:rsidR="00591777" w:rsidRPr="00977C49" w:rsidRDefault="00591777" w:rsidP="003F5962">
                                      <w:pPr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Name: Alia Saud AlSheha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  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ID: 437200766 </w:t>
                                      </w:r>
                                    </w:p>
                                    <w:p w:rsidR="00591777" w:rsidRPr="00977C49" w:rsidRDefault="00591777" w:rsidP="003F5962">
                                      <w:pPr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Name: Abeer Abdulaziz AlHarran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ab/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ID:437201752 </w:t>
                                      </w:r>
                                    </w:p>
                                    <w:p w:rsidR="00591777" w:rsidRPr="00977C49" w:rsidRDefault="00591777" w:rsidP="003F5962">
                                      <w:pPr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Name: Fouz 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Ali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AlRubaie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               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ID:437200482</w:t>
                                      </w:r>
                                    </w:p>
                                    <w:p w:rsidR="00591777" w:rsidRPr="00977C49" w:rsidRDefault="00591777" w:rsidP="003F5962">
                                      <w:pPr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Name: Hussa Saud AlQuraishi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  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ID:437200828</w:t>
                                      </w:r>
                                    </w:p>
                                    <w:p w:rsidR="00591777" w:rsidRPr="00977C49" w:rsidRDefault="00591777" w:rsidP="003F5962">
                                      <w:pPr>
                                        <w:spacing w:line="360" w:lineRule="auto"/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Name: Hadeel Ahmad AlDosari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 xml:space="preserve">   </w:t>
                                      </w:r>
                                      <w:r w:rsidRPr="00977C49">
                                        <w:rPr>
                                          <w:rFonts w:asciiTheme="majorBidi" w:hAnsiTheme="majorBidi" w:cstheme="majorBidi"/>
                                          <w:sz w:val="26"/>
                                          <w:szCs w:val="26"/>
                                        </w:rPr>
                                        <w:t>ID:437200200</w:t>
                                      </w:r>
                                    </w:p>
                                    <w:p w:rsidR="00591777" w:rsidRDefault="00591777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  <w:tr w:rsidR="00591777" w:rsidTr="003F596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20" w:type="pct"/>
                                      <w:tcBorders>
                                        <w:right w:val="single" w:sz="8" w:space="0" w:color="00A6A2"/>
                                      </w:tcBorders>
                                      <w:vAlign w:val="center"/>
                                    </w:tcPr>
                                    <w:p w:rsidR="00591777" w:rsidRDefault="00591777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0" w:type="pct"/>
                                      <w:tcBorders>
                                        <w:left w:val="single" w:sz="8" w:space="0" w:color="00A6A2"/>
                                      </w:tcBorders>
                                      <w:vAlign w:val="center"/>
                                    </w:tcPr>
                                    <w:p w:rsidR="00591777" w:rsidRDefault="00591777" w:rsidP="000F54C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4"/>
                                          <w:szCs w:val="3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1777" w:rsidRDefault="00591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.05pt;margin-top:90.4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496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04"/>
                            <w:gridCol w:w="6126"/>
                          </w:tblGrid>
                          <w:tr w:rsidR="00591777" w:rsidTr="003F5962">
                            <w:trPr>
                              <w:jc w:val="center"/>
                            </w:trPr>
                            <w:tc>
                              <w:tcPr>
                                <w:tcW w:w="2320" w:type="pct"/>
                                <w:tcBorders>
                                  <w:right w:val="single" w:sz="8" w:space="0" w:color="00A6A2"/>
                                </w:tcBorders>
                                <w:vAlign w:val="center"/>
                              </w:tcPr>
                              <w:p w:rsidR="00591777" w:rsidRDefault="0059177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336697" cy="1144988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0" name="Web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3161" cy="11472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91777" w:rsidRDefault="00591777" w:rsidP="003F5962">
                                <w:pPr>
                                  <w:pBdr>
                                    <w:bottom w:val="single" w:sz="8" w:space="1" w:color="333300"/>
                                  </w:pBd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68"/>
                                    <w:szCs w:val="68"/>
                                  </w:rPr>
                                </w:pPr>
                              </w:p>
                              <w:p w:rsidR="00591777" w:rsidRPr="00EA7B86" w:rsidRDefault="00591777" w:rsidP="00A417DA">
                                <w:p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622157"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68"/>
                                    <w:szCs w:val="68"/>
                                  </w:rPr>
                                  <w:t>HOSPITAL MANAGEMENT SYSTEM.</w:t>
                                </w:r>
                              </w:p>
                              <w:p w:rsidR="00591777" w:rsidRPr="00EA7B86" w:rsidRDefault="00591777" w:rsidP="00EA7B8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0" w:type="pct"/>
                                <w:tcBorders>
                                  <w:left w:val="single" w:sz="8" w:space="0" w:color="00A6A2"/>
                                </w:tcBorders>
                                <w:vAlign w:val="center"/>
                              </w:tcPr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4"/>
                                    <w:szCs w:val="34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7"/>
                                    <w:szCs w:val="27"/>
                                  </w:rPr>
                                  <w:t xml:space="preserve">ING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4"/>
                                    <w:szCs w:val="3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7"/>
                                    <w:szCs w:val="27"/>
                                  </w:rPr>
                                  <w:t xml:space="preserve">AUD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4"/>
                                    <w:szCs w:val="34"/>
                                  </w:rPr>
                                  <w:t>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7"/>
                                    <w:szCs w:val="27"/>
                                  </w:rPr>
                                  <w:t>NIVERSITY</w:t>
                                </w: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OLLEGE OF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OMPUTER AND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NFORMATIO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</w:rPr>
                                  <w:t>CIENCES</w:t>
                                </w: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  <w:t xml:space="preserve">EPARTMENT OF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  <w:t xml:space="preserve">OFTWAR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  <w:t>NGINEERING</w:t>
                                </w: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Course Code / Title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SWE-381 /</w:t>
                                </w:r>
                                <w:r w:rsidRPr="003F5962">
                                  <w:rPr>
                                    <w:sz w:val="24"/>
                                    <w:szCs w:val="24"/>
                                  </w:rPr>
                                  <w:t>Applications Development</w:t>
                                </w: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Instructor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Dr. Mashael Maashi</w:t>
                                </w: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Semester / Year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Spring 2019</w:t>
                                </w: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F596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ction No#:</w:t>
                                </w:r>
                                <w:r w:rsidRPr="003F5962">
                                  <w:rPr>
                                    <w:sz w:val="24"/>
                                    <w:szCs w:val="24"/>
                                  </w:rPr>
                                  <w:t xml:space="preserve"> 46440</w:t>
                                </w: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  <w:sz w:val="24"/>
                                    <w:szCs w:val="24"/>
                                  </w:rPr>
                                </w:pP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>24 Jan 2019</w:t>
                                </w:r>
                              </w:p>
                              <w:p w:rsidR="00591777" w:rsidRPr="003F5962" w:rsidRDefault="00591777" w:rsidP="00E9369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Due date</w:t>
                                </w:r>
                                <w:r w:rsidRPr="003F5962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CD0000"/>
                                    <w:sz w:val="24"/>
                                    <w:szCs w:val="24"/>
                                  </w:rPr>
                                  <w:t>Monday, 8</w:t>
                                </w: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CD0000"/>
                                    <w:sz w:val="16"/>
                                    <w:szCs w:val="16"/>
                                  </w:rPr>
                                  <w:t xml:space="preserve">th </w:t>
                                </w:r>
                                <w:r w:rsidRPr="003F5962">
                                  <w:rPr>
                                    <w:rFonts w:ascii="Calibri,Bold" w:hAnsi="Calibri,Bold" w:cs="Calibri,Bold"/>
                                    <w:b/>
                                    <w:bCs/>
                                    <w:color w:val="CD0000"/>
                                    <w:sz w:val="24"/>
                                    <w:szCs w:val="24"/>
                                  </w:rPr>
                                  <w:t>of Apr 2019</w:t>
                                </w:r>
                                <w:r w:rsidRPr="003F5962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591777" w:rsidRDefault="00591777" w:rsidP="00EA7B8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10000"/>
                                  </w:rPr>
                                </w:pPr>
                              </w:p>
                              <w:p w:rsidR="00591777" w:rsidRPr="00977C49" w:rsidRDefault="00591777" w:rsidP="00EA7B8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977C49"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  <w:t>PROJECT GROUP MEMBERS:</w:t>
                                </w:r>
                              </w:p>
                              <w:p w:rsidR="00591777" w:rsidRPr="003F5962" w:rsidRDefault="00591777" w:rsidP="00EA7B8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:rsidR="00591777" w:rsidRPr="00977C49" w:rsidRDefault="00591777" w:rsidP="003F5962">
                                <w:pPr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</w:pP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Name: Alia Saud AlSheha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ID: 437200766 </w:t>
                                </w:r>
                              </w:p>
                              <w:p w:rsidR="00591777" w:rsidRPr="00977C49" w:rsidRDefault="00591777" w:rsidP="003F5962">
                                <w:pPr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</w:pP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Name: Abeer Abdulaziz AlHarran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ID:437201752 </w:t>
                                </w:r>
                              </w:p>
                              <w:p w:rsidR="00591777" w:rsidRPr="00977C49" w:rsidRDefault="00591777" w:rsidP="003F5962">
                                <w:pPr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</w:pP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Name: Fouz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Ali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AlRubai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               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ID:437200482</w:t>
                                </w:r>
                              </w:p>
                              <w:p w:rsidR="00591777" w:rsidRPr="00977C49" w:rsidRDefault="00591777" w:rsidP="003F5962">
                                <w:pPr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</w:pP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Name: Hussa Saud AlQuraishi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ID:437200828</w:t>
                                </w:r>
                              </w:p>
                              <w:p w:rsidR="00591777" w:rsidRPr="00977C49" w:rsidRDefault="00591777" w:rsidP="003F5962">
                                <w:pPr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</w:pP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Name: Hadeel Ahmad AlDosari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977C49">
                                  <w:rPr>
                                    <w:rFonts w:asciiTheme="majorBidi" w:hAnsiTheme="majorBidi" w:cstheme="majorBidi"/>
                                    <w:sz w:val="26"/>
                                    <w:szCs w:val="26"/>
                                  </w:rPr>
                                  <w:t>ID:437200200</w:t>
                                </w:r>
                              </w:p>
                              <w:p w:rsidR="00591777" w:rsidRDefault="00591777">
                                <w:pPr>
                                  <w:pStyle w:val="NoSpacing"/>
                                </w:pPr>
                              </w:p>
                            </w:tc>
                          </w:tr>
                          <w:tr w:rsidR="00591777" w:rsidTr="003F5962">
                            <w:trPr>
                              <w:jc w:val="center"/>
                            </w:trPr>
                            <w:tc>
                              <w:tcPr>
                                <w:tcW w:w="2320" w:type="pct"/>
                                <w:tcBorders>
                                  <w:right w:val="single" w:sz="8" w:space="0" w:color="00A6A2"/>
                                </w:tcBorders>
                                <w:vAlign w:val="center"/>
                              </w:tcPr>
                              <w:p w:rsidR="00591777" w:rsidRDefault="00591777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0" w:type="pct"/>
                                <w:tcBorders>
                                  <w:left w:val="single" w:sz="8" w:space="0" w:color="00A6A2"/>
                                </w:tcBorders>
                                <w:vAlign w:val="center"/>
                              </w:tcPr>
                              <w:p w:rsidR="00591777" w:rsidRDefault="00591777" w:rsidP="000F54C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4"/>
                                    <w:szCs w:val="34"/>
                                  </w:rPr>
                                </w:pPr>
                              </w:p>
                            </w:tc>
                          </w:tr>
                        </w:tbl>
                        <w:p w:rsidR="00591777" w:rsidRDefault="00591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</w:rPr>
            <w:br w:type="page"/>
          </w:r>
        </w:p>
      </w:sdtContent>
    </w:sdt>
    <w:p w:rsidR="00B30D0E" w:rsidRPr="00AF0BE0" w:rsidRDefault="00481E98" w:rsidP="00AF0BE0">
      <w:pPr>
        <w:rPr>
          <w:rFonts w:asciiTheme="majorBidi" w:hAnsiTheme="majorBidi" w:cstheme="majorBidi"/>
          <w:b/>
          <w:color w:val="C10000"/>
          <w:sz w:val="40"/>
          <w:szCs w:val="40"/>
          <w:u w:val="single"/>
        </w:rPr>
      </w:pPr>
      <w:r w:rsidRPr="00AF0BE0">
        <w:rPr>
          <w:rFonts w:asciiTheme="majorBidi" w:hAnsiTheme="majorBidi" w:cstheme="majorBidi"/>
          <w:b/>
          <w:color w:val="C10000"/>
          <w:sz w:val="40"/>
          <w:szCs w:val="40"/>
          <w:u w:val="single"/>
        </w:rPr>
        <w:lastRenderedPageBreak/>
        <w:t>Table of Contents:</w:t>
      </w:r>
    </w:p>
    <w:p w:rsidR="00B30D0E" w:rsidRDefault="00B30D0E" w:rsidP="00B5492E">
      <w:pPr>
        <w:rPr>
          <w:rFonts w:asciiTheme="majorBidi" w:hAnsiTheme="majorBidi" w:cstheme="majorBidi"/>
        </w:rPr>
      </w:pPr>
    </w:p>
    <w:p w:rsidR="00AF0BE0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>Work Distribution</w:t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="00591777">
        <w:rPr>
          <w:rFonts w:asciiTheme="majorBidi" w:hAnsiTheme="majorBidi" w:cstheme="majorBidi"/>
          <w:sz w:val="36"/>
          <w:szCs w:val="36"/>
        </w:rPr>
        <w:t>2</w:t>
      </w:r>
    </w:p>
    <w:p w:rsidR="00AF0BE0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 xml:space="preserve">Issues Faced By Team Members </w:t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="00591777">
        <w:rPr>
          <w:rFonts w:asciiTheme="majorBidi" w:hAnsiTheme="majorBidi" w:cstheme="majorBidi"/>
          <w:sz w:val="36"/>
          <w:szCs w:val="36"/>
        </w:rPr>
        <w:t>3</w:t>
      </w:r>
    </w:p>
    <w:p w:rsidR="00AF0BE0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 xml:space="preserve">Filenames And Their Purposes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="00591777">
        <w:rPr>
          <w:rFonts w:asciiTheme="majorBidi" w:hAnsiTheme="majorBidi" w:cstheme="majorBidi"/>
          <w:sz w:val="36"/>
          <w:szCs w:val="36"/>
        </w:rPr>
        <w:t>4</w:t>
      </w:r>
    </w:p>
    <w:p w:rsidR="00AF0BE0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>Main Functionalities Screenshots</w:t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="009E55A0">
        <w:rPr>
          <w:rFonts w:asciiTheme="majorBidi" w:hAnsiTheme="majorBidi" w:cstheme="majorBidi"/>
          <w:sz w:val="36"/>
          <w:szCs w:val="36"/>
        </w:rPr>
        <w:t>6</w:t>
      </w:r>
    </w:p>
    <w:p w:rsidR="00AF0BE0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>Entity Relationship Diagram (ERD)</w:t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  <w:t>10</w:t>
      </w:r>
    </w:p>
    <w:p w:rsidR="00B30D0E" w:rsidRPr="00AF0BE0" w:rsidRDefault="00AF0BE0" w:rsidP="00AF0BE0">
      <w:pPr>
        <w:rPr>
          <w:rFonts w:asciiTheme="majorBidi" w:hAnsiTheme="majorBidi" w:cstheme="majorBidi"/>
          <w:sz w:val="36"/>
          <w:szCs w:val="36"/>
        </w:rPr>
      </w:pPr>
      <w:r w:rsidRPr="00AF0BE0">
        <w:rPr>
          <w:rFonts w:asciiTheme="majorBidi" w:hAnsiTheme="majorBidi" w:cstheme="majorBidi"/>
          <w:sz w:val="36"/>
          <w:szCs w:val="36"/>
        </w:rPr>
        <w:t>Pages Architecture Diagram</w:t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Pr="00AF0BE0">
        <w:rPr>
          <w:rFonts w:asciiTheme="majorBidi" w:hAnsiTheme="majorBidi" w:cstheme="majorBidi"/>
          <w:sz w:val="36"/>
          <w:szCs w:val="36"/>
        </w:rPr>
        <w:t>11</w:t>
      </w: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AF0BE0" w:rsidRDefault="00AF0BE0" w:rsidP="00B5492E">
      <w:pPr>
        <w:rPr>
          <w:rFonts w:asciiTheme="majorBidi" w:hAnsiTheme="majorBidi" w:cstheme="majorBidi"/>
        </w:rPr>
      </w:pPr>
    </w:p>
    <w:p w:rsidR="00392EA8" w:rsidRDefault="00392EA8" w:rsidP="00B5492E">
      <w:pPr>
        <w:rPr>
          <w:rFonts w:asciiTheme="majorBidi" w:hAnsiTheme="majorBidi" w:cstheme="majorBidi"/>
        </w:rPr>
      </w:pPr>
    </w:p>
    <w:p w:rsidR="00B30D0E" w:rsidRDefault="00B30D0E" w:rsidP="00B5492E">
      <w:pPr>
        <w:rPr>
          <w:rFonts w:asciiTheme="majorBidi" w:hAnsiTheme="majorBidi" w:cstheme="majorBidi"/>
        </w:rPr>
      </w:pPr>
    </w:p>
    <w:p w:rsidR="00B30D0E" w:rsidRPr="0068377E" w:rsidRDefault="00B30D0E" w:rsidP="00B30D0E">
      <w:pPr>
        <w:rPr>
          <w:rFonts w:asciiTheme="majorBidi" w:hAnsiTheme="majorBidi" w:cstheme="majorBidi"/>
          <w:b/>
          <w:bCs/>
          <w:color w:val="C10000"/>
          <w:sz w:val="36"/>
          <w:szCs w:val="36"/>
          <w:u w:val="single"/>
        </w:rPr>
      </w:pPr>
      <w:r w:rsidRPr="0068377E">
        <w:rPr>
          <w:rFonts w:asciiTheme="majorBidi" w:hAnsiTheme="majorBidi" w:cstheme="majorBidi"/>
          <w:b/>
          <w:bCs/>
          <w:color w:val="C10000"/>
          <w:sz w:val="36"/>
          <w:szCs w:val="36"/>
          <w:u w:val="single"/>
        </w:rPr>
        <w:lastRenderedPageBreak/>
        <w:t>Work Distribution:</w:t>
      </w:r>
    </w:p>
    <w:tbl>
      <w:tblPr>
        <w:tblStyle w:val="GridTable1Light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1260"/>
        <w:gridCol w:w="1286"/>
        <w:gridCol w:w="1324"/>
        <w:gridCol w:w="1350"/>
        <w:gridCol w:w="1350"/>
      </w:tblGrid>
      <w:tr w:rsidR="00B30D0E" w:rsidTr="003F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top w:val="single" w:sz="12" w:space="0" w:color="auto"/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Functions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30D0E" w:rsidRPr="00EE01FC" w:rsidRDefault="00B30D0E" w:rsidP="0059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Alia</w:t>
            </w: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B30D0E" w:rsidRPr="00EE01FC" w:rsidRDefault="00B30D0E" w:rsidP="0059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Abeer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B30D0E" w:rsidRPr="00EE01FC" w:rsidRDefault="00B30D0E" w:rsidP="0059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Fouz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B30D0E" w:rsidRPr="00EE01FC" w:rsidRDefault="00B30D0E" w:rsidP="0059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Hussa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</w:tcPr>
          <w:p w:rsidR="00B30D0E" w:rsidRPr="00EE01FC" w:rsidRDefault="00B30D0E" w:rsidP="00591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E01FC">
              <w:rPr>
                <w:rFonts w:asciiTheme="majorBidi" w:hAnsiTheme="majorBidi" w:cstheme="majorBidi"/>
                <w:sz w:val="28"/>
                <w:szCs w:val="28"/>
              </w:rPr>
              <w:t>Hadeel</w:t>
            </w:r>
          </w:p>
        </w:tc>
      </w:tr>
      <w:tr w:rsidR="00B30D0E" w:rsidTr="003F52C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30D0E" w:rsidRPr="00EE01FC" w:rsidRDefault="00B30D0E" w:rsidP="00591777">
            <w:pPr>
              <w:spacing w:line="276" w:lineRule="auto"/>
              <w:rPr>
                <w:rFonts w:asciiTheme="majorBidi" w:hAnsiTheme="majorBidi" w:cstheme="majorBidi"/>
                <w:color w:val="C10000"/>
                <w:sz w:val="32"/>
                <w:szCs w:val="32"/>
              </w:rPr>
            </w:pPr>
            <w:r w:rsidRPr="00EE01FC">
              <w:rPr>
                <w:rFonts w:asciiTheme="majorBidi" w:hAnsiTheme="majorBidi" w:cstheme="majorBidi"/>
                <w:color w:val="C10000"/>
                <w:sz w:val="32"/>
                <w:szCs w:val="32"/>
              </w:rPr>
              <w:t>Doctor:</w:t>
            </w:r>
          </w:p>
        </w:tc>
      </w:tr>
      <w:tr w:rsidR="00B30D0E" w:rsidTr="003F52C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top w:val="single" w:sz="12" w:space="0" w:color="auto"/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bookmarkStart w:id="1" w:name="_Hlk5125814"/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ign in/Sign out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equest laboratory test.</w:t>
            </w:r>
          </w:p>
        </w:tc>
        <w:tc>
          <w:tcPr>
            <w:tcW w:w="1260" w:type="dxa"/>
          </w:tcPr>
          <w:p w:rsidR="00B30D0E" w:rsidRPr="00B5492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ssue subscription to Pharmacy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iew laboratory results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B30D0E" w:rsidTr="003F52CE">
        <w:trPr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ccess and view the patient medical file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</w:tr>
      <w:tr w:rsidR="00B30D0E" w:rsidTr="003F52CE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  <w:bottom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arch for a specific patient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bookmarkEnd w:id="1"/>
      <w:tr w:rsidR="00B30D0E" w:rsidTr="003F52CE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30D0E" w:rsidRPr="00B5492E" w:rsidRDefault="00B30D0E" w:rsidP="003F52CE">
            <w:pPr>
              <w:spacing w:line="276" w:lineRule="auto"/>
              <w:rPr>
                <w:rFonts w:asciiTheme="majorBidi" w:hAnsiTheme="majorBidi" w:cstheme="majorBidi"/>
                <w:color w:val="C10000"/>
                <w:sz w:val="32"/>
                <w:szCs w:val="32"/>
              </w:rPr>
            </w:pPr>
            <w:r w:rsidRPr="00B5492E">
              <w:rPr>
                <w:rFonts w:asciiTheme="majorBidi" w:hAnsiTheme="majorBidi" w:cstheme="majorBidi"/>
                <w:color w:val="C10000"/>
                <w:sz w:val="32"/>
                <w:szCs w:val="32"/>
              </w:rPr>
              <w:t>Patient:</w:t>
            </w:r>
          </w:p>
        </w:tc>
      </w:tr>
      <w:tr w:rsidR="00B30D0E" w:rsidTr="003F52CE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top w:val="single" w:sz="12" w:space="0" w:color="auto"/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bookmarkStart w:id="2" w:name="_Hlk5125971"/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ign in/Sign out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pdate the account information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equest for an appointment for a specific doctor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3F52C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</w:tcPr>
          <w:p w:rsidR="00B30D0E" w:rsidRDefault="00C47D1A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hang</w:t>
            </w:r>
            <w:r w:rsidR="00DB7E4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</w:t>
            </w: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/ cancel a booked appointment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3F52C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arch for a specific doctor</w:t>
            </w:r>
            <w:r w:rsidR="00DB7E4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C47D1A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equest for a medical report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iew his/ her medical report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iew the list of doctors in each specialty.</w:t>
            </w:r>
          </w:p>
        </w:tc>
        <w:tc>
          <w:tcPr>
            <w:tcW w:w="126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24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30D0E" w:rsidTr="003F52CE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tcBorders>
              <w:left w:val="single" w:sz="12" w:space="0" w:color="auto"/>
              <w:bottom w:val="single" w:sz="12" w:space="0" w:color="auto"/>
            </w:tcBorders>
          </w:tcPr>
          <w:p w:rsidR="00B30D0E" w:rsidRPr="00B5492E" w:rsidRDefault="00B30D0E" w:rsidP="0059177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5492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View the history of appointments to him/her previously visited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86" w:type="dxa"/>
            <w:tcBorders>
              <w:bottom w:val="single" w:sz="12" w:space="0" w:color="auto"/>
            </w:tcBorders>
          </w:tcPr>
          <w:p w:rsidR="00B30D0E" w:rsidRDefault="00DB7E43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5492E">
              <w:rPr>
                <w:rFonts w:ascii="Segoe UI Symbol" w:hAnsi="Segoe UI Symbol" w:cs="Segoe UI Symbol"/>
                <w:b/>
                <w:bCs/>
                <w:sz w:val="32"/>
                <w:szCs w:val="32"/>
              </w:rPr>
              <w:t>✓</w:t>
            </w: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B30D0E" w:rsidRDefault="00B30D0E" w:rsidP="003F5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:rsidR="00B30D0E" w:rsidRDefault="00B30D0E" w:rsidP="0059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bookmarkEnd w:id="2"/>
    </w:tbl>
    <w:p w:rsidR="00B5492E" w:rsidRPr="00B5492E" w:rsidRDefault="00B5492E" w:rsidP="00B5492E">
      <w:pPr>
        <w:rPr>
          <w:rFonts w:asciiTheme="majorBidi" w:hAnsiTheme="majorBidi" w:cstheme="majorBidi"/>
        </w:rPr>
      </w:pPr>
    </w:p>
    <w:p w:rsidR="00B30D0E" w:rsidRDefault="00B30D0E" w:rsidP="003F52CE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68377E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t>ISSUED FACED BY TEAM MEMBERS:</w:t>
      </w:r>
    </w:p>
    <w:p w:rsidR="0053561E" w:rsidRPr="003F52CE" w:rsidRDefault="0053561E" w:rsidP="003F52CE">
      <w:pPr>
        <w:rPr>
          <w:rFonts w:asciiTheme="majorBidi" w:hAnsiTheme="majorBidi" w:cstheme="majorBidi"/>
          <w:rtl/>
        </w:rPr>
      </w:pPr>
    </w:p>
    <w:p w:rsidR="00481E98" w:rsidRPr="00392EA8" w:rsidRDefault="0053561E" w:rsidP="003227B9">
      <w:pPr>
        <w:tabs>
          <w:tab w:val="left" w:pos="2166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3561E">
        <w:rPr>
          <w:rFonts w:asciiTheme="majorBidi" w:hAnsiTheme="majorBidi" w:cstheme="majorBidi"/>
          <w:sz w:val="28"/>
          <w:szCs w:val="28"/>
        </w:rPr>
        <w:t>First</w:t>
      </w:r>
      <w:r w:rsidR="00366176" w:rsidRPr="0053561E">
        <w:rPr>
          <w:rFonts w:asciiTheme="majorBidi" w:hAnsiTheme="majorBidi" w:cstheme="majorBidi"/>
          <w:sz w:val="28"/>
          <w:szCs w:val="28"/>
        </w:rPr>
        <w:t>, we had a problem to have a time to work that’s suitable for all group members, so we had to stay in university after our lectures to late hours. Secondly, we had other projects</w:t>
      </w:r>
      <w:r w:rsidR="003227B9" w:rsidRPr="0053561E">
        <w:rPr>
          <w:rFonts w:asciiTheme="majorBidi" w:hAnsiTheme="majorBidi" w:cstheme="majorBidi"/>
          <w:sz w:val="28"/>
          <w:szCs w:val="28"/>
        </w:rPr>
        <w:t xml:space="preserve"> for other courses</w:t>
      </w:r>
      <w:r w:rsidR="00366176" w:rsidRPr="0053561E">
        <w:rPr>
          <w:rFonts w:asciiTheme="majorBidi" w:hAnsiTheme="majorBidi" w:cstheme="majorBidi"/>
          <w:sz w:val="28"/>
          <w:szCs w:val="28"/>
        </w:rPr>
        <w:t xml:space="preserve"> to work on</w:t>
      </w:r>
      <w:r w:rsidR="003227B9" w:rsidRPr="0053561E">
        <w:rPr>
          <w:rFonts w:asciiTheme="majorBidi" w:hAnsiTheme="majorBidi" w:cstheme="majorBidi"/>
          <w:sz w:val="28"/>
          <w:szCs w:val="28"/>
        </w:rPr>
        <w:t>,</w:t>
      </w:r>
      <w:r w:rsidR="00366176" w:rsidRPr="0053561E">
        <w:rPr>
          <w:rFonts w:asciiTheme="majorBidi" w:hAnsiTheme="majorBidi" w:cstheme="majorBidi"/>
          <w:sz w:val="28"/>
          <w:szCs w:val="28"/>
        </w:rPr>
        <w:t xml:space="preserve"> </w:t>
      </w:r>
      <w:r w:rsidR="003227B9" w:rsidRPr="0053561E">
        <w:rPr>
          <w:rFonts w:asciiTheme="majorBidi" w:hAnsiTheme="majorBidi" w:cstheme="majorBidi"/>
          <w:sz w:val="28"/>
          <w:szCs w:val="28"/>
        </w:rPr>
        <w:t>so we make a schedule to distribute the tasks and organize our time between the projects. Finally,</w:t>
      </w:r>
      <w:r w:rsidR="003227B9" w:rsidRPr="0053561E">
        <w:rPr>
          <w:sz w:val="24"/>
          <w:szCs w:val="24"/>
        </w:rPr>
        <w:t xml:space="preserve"> </w:t>
      </w:r>
      <w:r w:rsidR="003227B9" w:rsidRPr="0053561E">
        <w:rPr>
          <w:rFonts w:asciiTheme="majorBidi" w:hAnsiTheme="majorBidi" w:cstheme="majorBidi"/>
          <w:sz w:val="28"/>
          <w:szCs w:val="28"/>
        </w:rPr>
        <w:t>lack of experience and knowledge made working in the database part a demanding task.</w:t>
      </w:r>
      <w:r w:rsidR="00481E98" w:rsidRPr="00392EA8">
        <w:rPr>
          <w:rFonts w:asciiTheme="majorBidi" w:hAnsiTheme="majorBidi" w:cstheme="majorBidi"/>
        </w:rPr>
        <w:br w:type="page"/>
      </w:r>
    </w:p>
    <w:p w:rsidR="00AF20A1" w:rsidRDefault="00AF20A1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68377E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t>FILE NAMES AND THEIR PURPOSES:</w:t>
      </w:r>
    </w:p>
    <w:tbl>
      <w:tblPr>
        <w:tblStyle w:val="PlainTable1"/>
        <w:tblpPr w:leftFromText="180" w:rightFromText="180" w:vertAnchor="text" w:horzAnchor="margin" w:tblpXSpec="center" w:tblpY="471"/>
        <w:tblW w:w="11024" w:type="dxa"/>
        <w:tblLook w:val="04A0" w:firstRow="1" w:lastRow="0" w:firstColumn="1" w:lastColumn="0" w:noHBand="0" w:noVBand="1"/>
      </w:tblPr>
      <w:tblGrid>
        <w:gridCol w:w="2753"/>
        <w:gridCol w:w="8271"/>
      </w:tblGrid>
      <w:tr w:rsidR="00855ECA" w:rsidTr="000F5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5ECA" w:rsidRPr="0068377E" w:rsidRDefault="00855ECA" w:rsidP="00855ECA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377E">
              <w:rPr>
                <w:rFonts w:asciiTheme="majorBidi" w:hAnsiTheme="majorBidi" w:cstheme="majorBidi"/>
                <w:sz w:val="28"/>
                <w:szCs w:val="28"/>
              </w:rPr>
              <w:t>File Name</w:t>
            </w:r>
          </w:p>
        </w:tc>
        <w:tc>
          <w:tcPr>
            <w:tcW w:w="8895" w:type="dxa"/>
          </w:tcPr>
          <w:p w:rsidR="00855ECA" w:rsidRPr="0068377E" w:rsidRDefault="00855ECA" w:rsidP="00855ECA">
            <w:pPr>
              <w:tabs>
                <w:tab w:val="left" w:pos="216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8377E">
              <w:rPr>
                <w:rFonts w:asciiTheme="majorBidi" w:hAnsiTheme="majorBidi" w:cstheme="majorBidi"/>
                <w:sz w:val="28"/>
                <w:szCs w:val="28"/>
              </w:rPr>
              <w:t>Purpose</w:t>
            </w:r>
          </w:p>
        </w:tc>
      </w:tr>
      <w:tr w:rsidR="000F5629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FF"/>
              </w:rPr>
              <w:t>index</w:t>
            </w:r>
            <w:r w:rsidRPr="000D6E5D">
              <w:rPr>
                <w:rFonts w:asciiTheme="majorBidi" w:hAnsiTheme="majorBidi" w:cstheme="majorBidi"/>
                <w:color w:val="0000FF"/>
              </w:rPr>
              <w:t>.php</w:t>
            </w:r>
          </w:p>
        </w:tc>
        <w:tc>
          <w:tcPr>
            <w:tcW w:w="8895" w:type="dxa"/>
          </w:tcPr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0F5629" w:rsidRPr="00BB48F4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The home page fo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bn Sina Hospital that view the hospital services and information’s, Also, it provides a field to log in either as doctor or as a patient.</w:t>
            </w:r>
          </w:p>
        </w:tc>
      </w:tr>
      <w:tr w:rsidR="000F5629" w:rsidTr="000F562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FF"/>
              </w:rPr>
              <w:t>Doctor</w:t>
            </w:r>
            <w:r w:rsidRPr="000D6E5D">
              <w:rPr>
                <w:rFonts w:asciiTheme="majorBidi" w:hAnsiTheme="majorBidi" w:cstheme="majorBidi"/>
                <w:color w:val="0000FF"/>
              </w:rPr>
              <w:t>Page.php</w:t>
            </w:r>
          </w:p>
        </w:tc>
        <w:tc>
          <w:tcPr>
            <w:tcW w:w="8895" w:type="dxa"/>
          </w:tcPr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0F5629" w:rsidRPr="00BB48F4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48F4">
              <w:rPr>
                <w:rFonts w:asciiTheme="majorBidi" w:hAnsiTheme="majorBidi" w:cstheme="majorBidi"/>
                <w:sz w:val="24"/>
                <w:szCs w:val="24"/>
              </w:rPr>
              <w:t>The home page for the doctor after he/she singed in, it contains the main functionality that the doctor can do such as Appointment calendar, Patients list, Request a Test…. etc.</w:t>
            </w:r>
          </w:p>
        </w:tc>
      </w:tr>
      <w:tr w:rsidR="000F5629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FF"/>
              </w:rPr>
              <w:t>AllPatients</w:t>
            </w:r>
            <w:r w:rsidRPr="000D6E5D">
              <w:rPr>
                <w:rFonts w:asciiTheme="majorBidi" w:hAnsiTheme="majorBidi" w:cstheme="majorBidi"/>
                <w:color w:val="0000FF"/>
              </w:rPr>
              <w:t>.php</w:t>
            </w:r>
          </w:p>
        </w:tc>
        <w:tc>
          <w:tcPr>
            <w:tcW w:w="8895" w:type="dxa"/>
          </w:tcPr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0F5629" w:rsidRPr="00BB48F4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48F4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>p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 f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octor’s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 Pati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 li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contains information about the patients such as name, file number, age...etc. Also, it has a search bar to search in the list.</w:t>
            </w:r>
          </w:p>
        </w:tc>
      </w:tr>
      <w:tr w:rsidR="000F5629" w:rsidTr="000F5629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FF"/>
              </w:rPr>
              <w:t>ReqTest</w:t>
            </w:r>
            <w:r w:rsidRPr="000D6E5D">
              <w:rPr>
                <w:rFonts w:asciiTheme="majorBidi" w:hAnsiTheme="majorBidi" w:cstheme="majorBidi"/>
                <w:color w:val="0000FF"/>
              </w:rPr>
              <w:t>.php</w:t>
            </w:r>
          </w:p>
        </w:tc>
        <w:tc>
          <w:tcPr>
            <w:tcW w:w="8895" w:type="dxa"/>
          </w:tcPr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0F5629" w:rsidRPr="00BB48F4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48F4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>p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 f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quest a test from the laboratory, it contains a form that will be filled with the required information by the doctor to send it to the laboratory. </w:t>
            </w:r>
          </w:p>
        </w:tc>
      </w:tr>
      <w:tr w:rsidR="000F5629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P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  <w:p w:rsidR="000F5629" w:rsidRP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r w:rsidRPr="000F5629">
              <w:rPr>
                <w:rFonts w:asciiTheme="majorBidi" w:hAnsiTheme="majorBidi" w:cstheme="majorBidi"/>
                <w:color w:val="0000FF"/>
              </w:rPr>
              <w:t>ReqMedicine.php</w:t>
            </w:r>
          </w:p>
        </w:tc>
        <w:tc>
          <w:tcPr>
            <w:tcW w:w="8895" w:type="dxa"/>
          </w:tcPr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0F5629" w:rsidRPr="00BB48F4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B48F4">
              <w:rPr>
                <w:rFonts w:asciiTheme="majorBidi" w:hAnsiTheme="majorBidi" w:cstheme="majorBidi"/>
                <w:sz w:val="24"/>
                <w:szCs w:val="24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>pag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</w:t>
            </w:r>
            <w:r w:rsidRPr="00BB48F4">
              <w:rPr>
                <w:rFonts w:asciiTheme="majorBidi" w:hAnsiTheme="majorBidi" w:cstheme="majorBidi"/>
                <w:sz w:val="24"/>
                <w:szCs w:val="24"/>
              </w:rPr>
              <w:t xml:space="preserve"> f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quest a medicine from the pharmacy, it contains a form that will be filled with the required information by the doctor to send it to the pharmacy.</w:t>
            </w:r>
          </w:p>
        </w:tc>
      </w:tr>
      <w:tr w:rsidR="000F5629" w:rsidTr="000F562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Pr="000F5629" w:rsidRDefault="000F5629" w:rsidP="009E55A0">
            <w:pPr>
              <w:pStyle w:val="gmail-msolistparagraph"/>
              <w:spacing w:before="0" w:beforeAutospacing="0" w:after="160" w:afterAutospacing="0" w:line="254" w:lineRule="auto"/>
              <w:jc w:val="center"/>
              <w:rPr>
                <w:rFonts w:asciiTheme="majorBidi" w:hAnsiTheme="majorBidi" w:cstheme="majorBidi"/>
                <w:color w:val="0000FF"/>
              </w:rPr>
            </w:pPr>
            <w:r w:rsidRPr="000F5629">
              <w:rPr>
                <w:rFonts w:asciiTheme="majorBidi" w:hAnsiTheme="majorBidi" w:cstheme="majorBidi"/>
                <w:color w:val="0000FF"/>
              </w:rPr>
              <w:t>medReport.php</w:t>
            </w:r>
          </w:p>
          <w:p w:rsid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</w:p>
        </w:tc>
        <w:tc>
          <w:tcPr>
            <w:tcW w:w="8895" w:type="dxa"/>
          </w:tcPr>
          <w:p w:rsidR="000F5629" w:rsidRPr="000F5629" w:rsidRDefault="000F5629" w:rsidP="000F5629">
            <w:pPr>
              <w:pStyle w:val="gmail-msolistparagraph"/>
              <w:spacing w:before="0" w:beforeAutospacing="0" w:after="160" w:afterAutospacing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F5629">
              <w:rPr>
                <w:rFonts w:asciiTheme="majorBidi" w:hAnsiTheme="majorBidi" w:cstheme="majorBidi"/>
                <w:sz w:val="24"/>
                <w:szCs w:val="24"/>
              </w:rPr>
              <w:t>this page is for view and request a medical report, it contains information such as doctor's name, medicine's name and another deta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0F562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F5629" w:rsidRPr="000F5629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5629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Pr="000F5629" w:rsidRDefault="000F5629" w:rsidP="009E55A0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  <w:r w:rsidRPr="000F5629">
              <w:rPr>
                <w:rFonts w:asciiTheme="majorBidi" w:hAnsiTheme="majorBidi" w:cstheme="majorBidi"/>
                <w:color w:val="0000FF"/>
              </w:rPr>
              <w:t>searchDbyName.php</w:t>
            </w:r>
          </w:p>
        </w:tc>
        <w:tc>
          <w:tcPr>
            <w:tcW w:w="8895" w:type="dxa"/>
          </w:tcPr>
          <w:p w:rsidR="000F5629" w:rsidRPr="000F5629" w:rsidRDefault="000F5629" w:rsidP="000F5629">
            <w:pPr>
              <w:pStyle w:val="gmail-msolistparagraph"/>
              <w:spacing w:before="0" w:beforeAutospacing="0" w:after="160" w:afterAutospacing="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0F5629">
              <w:rPr>
                <w:rFonts w:asciiTheme="majorBidi" w:hAnsiTheme="majorBidi" w:cstheme="majorBidi"/>
                <w:sz w:val="24"/>
                <w:szCs w:val="24"/>
              </w:rPr>
              <w:t>this page is for view all doctors, it contains information such as doctor’s name, office number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F5629">
              <w:rPr>
                <w:rFonts w:asciiTheme="majorBidi" w:hAnsiTheme="majorBidi" w:cstheme="majorBidi"/>
                <w:sz w:val="24"/>
                <w:szCs w:val="24"/>
              </w:rPr>
              <w:t xml:space="preserve">phone number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0F5629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e clinic where he works.</w:t>
            </w:r>
          </w:p>
          <w:p w:rsidR="000F5629" w:rsidRPr="000F5629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5629" w:rsidTr="000F562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Pr="00825863" w:rsidRDefault="001E17EE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  <w:r w:rsidRPr="00825863">
              <w:rPr>
                <w:rFonts w:asciiTheme="majorBidi" w:hAnsiTheme="majorBidi" w:cstheme="majorBidi"/>
                <w:color w:val="0000FF"/>
                <w:lang w:val="en-GB"/>
              </w:rPr>
              <w:t>Appointmentform.php</w:t>
            </w:r>
          </w:p>
        </w:tc>
        <w:tc>
          <w:tcPr>
            <w:tcW w:w="8895" w:type="dxa"/>
          </w:tcPr>
          <w:p w:rsidR="001E17EE" w:rsidRPr="00825863" w:rsidRDefault="001E17EE" w:rsidP="00825863">
            <w:pPr>
              <w:pStyle w:val="gmail-msolistparagraph"/>
              <w:spacing w:before="0" w:beforeAutospacing="0" w:after="160" w:afterAutospacing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is page allow pati</w:t>
            </w:r>
            <w:r w:rsidR="00825863"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e</w:t>
            </w: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nt to request a new appointment by choose date </w:t>
            </w:r>
            <w:r w:rsid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, clinic and doctor name .</w:t>
            </w:r>
          </w:p>
          <w:p w:rsidR="000F5629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0F5629" w:rsidTr="009E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9E55A0" w:rsidRDefault="009E55A0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  <w:lang w:val="en-GB"/>
              </w:rPr>
            </w:pPr>
          </w:p>
          <w:p w:rsidR="000F5629" w:rsidRPr="00825863" w:rsidRDefault="00825863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  <w:r w:rsidRPr="00825863">
              <w:rPr>
                <w:rFonts w:asciiTheme="majorBidi" w:hAnsiTheme="majorBidi" w:cstheme="majorBidi"/>
                <w:color w:val="0000FF"/>
                <w:lang w:val="en-GB"/>
              </w:rPr>
              <w:t>Patientinfo.php</w:t>
            </w:r>
          </w:p>
        </w:tc>
        <w:tc>
          <w:tcPr>
            <w:tcW w:w="8895" w:type="dxa"/>
          </w:tcPr>
          <w:p w:rsidR="00825863" w:rsidRPr="00825863" w:rsidRDefault="00825863" w:rsidP="00825863">
            <w:pPr>
              <w:pStyle w:val="gmail-msolistparagraph"/>
              <w:spacing w:before="0" w:beforeAutospacing="0" w:after="160" w:afterAutospacing="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is page display patient's information such as file number, name, city, phone number, gender and age.</w:t>
            </w:r>
          </w:p>
          <w:p w:rsidR="000F5629" w:rsidRPr="00825863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5629" w:rsidTr="009E55A0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9E55A0" w:rsidRDefault="009E55A0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  <w:lang w:val="en-GB"/>
              </w:rPr>
            </w:pPr>
          </w:p>
          <w:p w:rsidR="000F5629" w:rsidRPr="00825863" w:rsidRDefault="00825863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  <w:r w:rsidRPr="00825863">
              <w:rPr>
                <w:rFonts w:asciiTheme="majorBidi" w:hAnsiTheme="majorBidi" w:cstheme="majorBidi"/>
                <w:color w:val="0000FF"/>
                <w:lang w:val="en-GB"/>
              </w:rPr>
              <w:t>patientPage.php</w:t>
            </w:r>
          </w:p>
        </w:tc>
        <w:tc>
          <w:tcPr>
            <w:tcW w:w="8895" w:type="dxa"/>
          </w:tcPr>
          <w:p w:rsidR="00825863" w:rsidRPr="00825863" w:rsidRDefault="00825863" w:rsidP="00825863">
            <w:pPr>
              <w:pStyle w:val="gmail-msolistparagraph"/>
              <w:spacing w:before="0" w:beforeAutospacing="0" w:after="160" w:afterAutospacing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is page is the main page for patient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patient can access </w:t>
            </w:r>
            <w:r w:rsidR="007820B1"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ther</w:t>
            </w: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pages to control or mange his account.</w:t>
            </w:r>
          </w:p>
          <w:p w:rsidR="000F5629" w:rsidRPr="00825863" w:rsidRDefault="000F5629" w:rsidP="000F5629">
            <w:pPr>
              <w:tabs>
                <w:tab w:val="left" w:pos="216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5629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F5629" w:rsidRPr="00825863" w:rsidRDefault="00825863" w:rsidP="00825863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</w:rPr>
            </w:pPr>
            <w:r w:rsidRPr="00825863">
              <w:rPr>
                <w:rFonts w:asciiTheme="majorBidi" w:hAnsiTheme="majorBidi" w:cstheme="majorBidi"/>
                <w:color w:val="0000FF"/>
                <w:lang w:val="en-GB"/>
              </w:rPr>
              <w:t>appointmentOfPatient.php</w:t>
            </w:r>
          </w:p>
        </w:tc>
        <w:tc>
          <w:tcPr>
            <w:tcW w:w="8895" w:type="dxa"/>
          </w:tcPr>
          <w:p w:rsidR="00825863" w:rsidRPr="00825863" w:rsidRDefault="00825863" w:rsidP="00825863">
            <w:pPr>
              <w:pStyle w:val="gmail-msolistparagraph"/>
              <w:spacing w:before="0" w:beforeAutospacing="0" w:after="160" w:afterAutospacing="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his page show</w:t>
            </w:r>
            <w:r w:rsidR="009E55A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 w:rsidRPr="0082586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ll appointments also allow patient to change or delete any appointment.</w:t>
            </w:r>
          </w:p>
          <w:p w:rsidR="000F5629" w:rsidRPr="00825863" w:rsidRDefault="000F5629" w:rsidP="000F5629">
            <w:pPr>
              <w:tabs>
                <w:tab w:val="left" w:pos="216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5629" w:rsidTr="000F562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B37456" w:rsidRPr="005C2136" w:rsidRDefault="00B37456" w:rsidP="005C2136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5C2136">
              <w:rPr>
                <w:rFonts w:asciiTheme="majorBidi" w:hAnsiTheme="majorBidi" w:cstheme="majorBidi"/>
                <w:color w:val="0000FF"/>
              </w:rPr>
              <w:t>MedcFile.php</w:t>
            </w:r>
          </w:p>
          <w:p w:rsidR="000F5629" w:rsidRPr="005C2136" w:rsidRDefault="000F5629" w:rsidP="005C2136">
            <w:pPr>
              <w:tabs>
                <w:tab w:val="left" w:pos="2166"/>
              </w:tabs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FF"/>
                <w:rtl/>
              </w:rPr>
            </w:pPr>
          </w:p>
        </w:tc>
        <w:tc>
          <w:tcPr>
            <w:tcW w:w="8895" w:type="dxa"/>
          </w:tcPr>
          <w:p w:rsidR="00B37456" w:rsidRPr="00B37456" w:rsidRDefault="00B37456" w:rsidP="00B37456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37456">
              <w:rPr>
                <w:rFonts w:asciiTheme="majorBidi" w:hAnsiTheme="majorBidi" w:cstheme="majorBidi"/>
              </w:rPr>
              <w:t>The doctor can view the patient's condition such as: drugs, doses, previous tests and their results.</w:t>
            </w:r>
          </w:p>
          <w:p w:rsidR="000F5629" w:rsidRPr="00B37456" w:rsidRDefault="000F5629" w:rsidP="00825863">
            <w:pPr>
              <w:pStyle w:val="gmail-msolistparagraph"/>
              <w:spacing w:before="0" w:beforeAutospacing="0" w:after="160" w:afterAutospacing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7456" w:rsidTr="000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B37456" w:rsidRPr="005C2136" w:rsidRDefault="005C2136" w:rsidP="005C2136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  <w:r w:rsidRPr="005C2136">
              <w:rPr>
                <w:rFonts w:asciiTheme="majorBidi" w:hAnsiTheme="majorBidi" w:cstheme="majorBidi"/>
                <w:color w:val="0000FF"/>
              </w:rPr>
              <w:t>Resultpage.php</w:t>
            </w:r>
          </w:p>
          <w:p w:rsidR="00B37456" w:rsidRPr="005C2136" w:rsidRDefault="00B37456" w:rsidP="005C2136">
            <w:pPr>
              <w:bidi/>
              <w:jc w:val="center"/>
              <w:rPr>
                <w:rFonts w:asciiTheme="majorBidi" w:hAnsiTheme="majorBidi" w:cstheme="majorBidi"/>
                <w:color w:val="0000FF"/>
              </w:rPr>
            </w:pPr>
          </w:p>
        </w:tc>
        <w:tc>
          <w:tcPr>
            <w:tcW w:w="8895" w:type="dxa"/>
          </w:tcPr>
          <w:p w:rsidR="00B37456" w:rsidRPr="00B37456" w:rsidRDefault="00B37456" w:rsidP="00B374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:rsidR="00B37456" w:rsidRPr="00B37456" w:rsidRDefault="00B37456" w:rsidP="00B3745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37456">
              <w:rPr>
                <w:rFonts w:asciiTheme="majorBidi" w:hAnsiTheme="majorBidi" w:cstheme="majorBidi"/>
                <w:rtl/>
              </w:rPr>
              <w:tab/>
            </w:r>
            <w:r w:rsidRPr="00B37456">
              <w:rPr>
                <w:rFonts w:asciiTheme="majorBidi" w:hAnsiTheme="majorBidi" w:cstheme="majorBidi"/>
              </w:rPr>
              <w:t>The results of the tests that were performed and their results are presented wih a clarification of the situation, whether it is nature or not, with the date of analysis and time  </w:t>
            </w:r>
          </w:p>
          <w:p w:rsidR="00B37456" w:rsidRPr="00B37456" w:rsidRDefault="00B37456" w:rsidP="00B37456">
            <w:pPr>
              <w:tabs>
                <w:tab w:val="left" w:pos="707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B37456">
              <w:rPr>
                <w:rFonts w:asciiTheme="majorBidi" w:hAnsiTheme="majorBidi" w:cstheme="majorBidi"/>
              </w:rPr>
              <w:t>.</w:t>
            </w:r>
          </w:p>
        </w:tc>
      </w:tr>
    </w:tbl>
    <w:p w:rsidR="00855ECA" w:rsidRPr="00855ECA" w:rsidRDefault="00855ECA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</w:p>
    <w:p w:rsidR="00481E98" w:rsidRDefault="00481E98" w:rsidP="00E93699">
      <w:pPr>
        <w:tabs>
          <w:tab w:val="left" w:pos="2166"/>
        </w:tabs>
        <w:spacing w:line="360" w:lineRule="auto"/>
        <w:rPr>
          <w:rFonts w:asciiTheme="majorBidi" w:hAnsiTheme="majorBidi" w:cstheme="majorBidi"/>
        </w:rPr>
      </w:pPr>
    </w:p>
    <w:p w:rsidR="00481E98" w:rsidRDefault="00481E98" w:rsidP="0068377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E8133C" w:rsidRDefault="0068377E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68377E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t>MAIN FUNCTIONALITIES SCREENSHOTS:</w:t>
      </w:r>
    </w:p>
    <w:p w:rsidR="00BB48F4" w:rsidRDefault="00BB48F4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</w:p>
    <w:p w:rsidR="00BB48F4" w:rsidRDefault="00BB48F4" w:rsidP="00BB48F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Sign in/Sign out.</w:t>
      </w:r>
    </w:p>
    <w:p w:rsidR="00855ECA" w:rsidRDefault="00A13852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AA4BCC6" wp14:editId="0CEAC0B0">
            <wp:extent cx="5264150" cy="2222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84" r="193" b="11601"/>
                    <a:stretch/>
                  </pic:blipFill>
                  <pic:spPr bwMode="auto">
                    <a:xfrm>
                      <a:off x="0" y="0"/>
                      <a:ext cx="526415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F4" w:rsidRDefault="00BB48F4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</w:p>
    <w:p w:rsidR="000D6E5D" w:rsidRPr="00BB48F4" w:rsidRDefault="001540BE" w:rsidP="00BB48F4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0D6E5D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Doctor:</w:t>
      </w:r>
    </w:p>
    <w:p w:rsid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Request laboratory test.</w:t>
      </w:r>
    </w:p>
    <w:p w:rsid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Issue subscription to Pharmacy.</w:t>
      </w:r>
    </w:p>
    <w:p w:rsid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View laboratory results.</w:t>
      </w:r>
    </w:p>
    <w:p w:rsidR="000D6E5D" w:rsidRPr="000D6E5D" w:rsidRDefault="000D6E5D" w:rsidP="000D6E5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Access and view the patient medical file.</w:t>
      </w:r>
    </w:p>
    <w:p w:rsid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Search for a specific patient.</w:t>
      </w:r>
    </w:p>
    <w:p w:rsidR="000D6E5D" w:rsidRDefault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1540BE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br w:type="page"/>
      </w:r>
    </w:p>
    <w:p w:rsidR="000D6E5D" w:rsidRDefault="000D6E5D" w:rsidP="00BB48F4">
      <w:pPr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</w:pPr>
      <w:r w:rsidRPr="000D6E5D">
        <w:rPr>
          <w:rFonts w:asciiTheme="majorBidi" w:hAnsiTheme="majorBidi" w:cstheme="majorBidi"/>
          <w:b/>
          <w:bCs/>
          <w:i/>
          <w:iCs/>
          <w:sz w:val="36"/>
          <w:szCs w:val="36"/>
          <w:u w:val="single"/>
        </w:rPr>
        <w:t>Patient:</w:t>
      </w:r>
    </w:p>
    <w:p w:rsidR="00A13852" w:rsidRDefault="00A13852" w:rsidP="00BB48F4">
      <w:pPr>
        <w:rPr>
          <w:rFonts w:asciiTheme="majorBidi" w:hAnsiTheme="majorBidi" w:cstheme="majorBidi"/>
          <w:sz w:val="36"/>
          <w:szCs w:val="36"/>
        </w:rPr>
      </w:pPr>
      <w:r w:rsidRPr="00A13852">
        <w:rPr>
          <w:rFonts w:asciiTheme="majorBidi" w:hAnsiTheme="majorBidi" w:cstheme="majorBidi"/>
          <w:sz w:val="36"/>
          <w:szCs w:val="36"/>
        </w:rPr>
        <w:t>*homepage:</w:t>
      </w:r>
    </w:p>
    <w:p w:rsidR="00A13852" w:rsidRPr="00A13852" w:rsidRDefault="00A13852" w:rsidP="00BB48F4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3C0CCE38" wp14:editId="52500366">
            <wp:extent cx="5274310" cy="21717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11" b="11388"/>
                    <a:stretch/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Update the account information.</w:t>
      </w:r>
    </w:p>
    <w:p w:rsidR="000D6E5D" w:rsidRPr="000D6E5D" w:rsidRDefault="000D6E5D" w:rsidP="000D6E5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784476" w:rsidP="000D6E5D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FCB7161" wp14:editId="2AC95B79">
            <wp:extent cx="5274310" cy="2139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268" b="11601"/>
                    <a:stretch/>
                  </pic:blipFill>
                  <pic:spPr bwMode="auto"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Request for an appointment for a specific doctor.</w:t>
      </w: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Chang</w:t>
      </w:r>
      <w:r w:rsidR="00B37456">
        <w:rPr>
          <w:rFonts w:asciiTheme="majorBidi" w:hAnsiTheme="majorBidi" w:cstheme="majorBidi"/>
          <w:sz w:val="32"/>
          <w:szCs w:val="32"/>
        </w:rPr>
        <w:t>e</w:t>
      </w:r>
      <w:r w:rsidRPr="000D6E5D">
        <w:rPr>
          <w:rFonts w:asciiTheme="majorBidi" w:hAnsiTheme="majorBidi" w:cstheme="majorBidi"/>
          <w:sz w:val="32"/>
          <w:szCs w:val="32"/>
        </w:rPr>
        <w:t>/ cancel a booked appointment.</w:t>
      </w:r>
    </w:p>
    <w:p w:rsidR="000D6E5D" w:rsidRPr="000D6E5D" w:rsidRDefault="000D6E5D" w:rsidP="000D6E5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Search for a specific doctor</w:t>
      </w:r>
      <w:r w:rsidR="00B37456">
        <w:rPr>
          <w:rFonts w:asciiTheme="majorBidi" w:hAnsiTheme="majorBidi" w:cstheme="majorBidi"/>
          <w:sz w:val="32"/>
          <w:szCs w:val="32"/>
        </w:rPr>
        <w:t>.</w:t>
      </w:r>
    </w:p>
    <w:p w:rsidR="000D6E5D" w:rsidRPr="00B37456" w:rsidRDefault="00B37456" w:rsidP="00B374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5D230A7" wp14:editId="1BA177FF">
            <wp:extent cx="4304556" cy="1789043"/>
            <wp:effectExtent l="0" t="0" r="1270" b="1905"/>
            <wp:docPr id="9" name="Picture 9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.png"/>
                    <pic:cNvPicPr/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11908"/>
                    <a:stretch/>
                  </pic:blipFill>
                  <pic:spPr bwMode="auto">
                    <a:xfrm>
                      <a:off x="0" y="0"/>
                      <a:ext cx="4305300" cy="17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Request for a medical report.</w:t>
      </w:r>
    </w:p>
    <w:p w:rsidR="000D6E5D" w:rsidRPr="000D6E5D" w:rsidRDefault="00784476" w:rsidP="000D6E5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627CF6D" wp14:editId="104D52B4">
            <wp:extent cx="5274310" cy="2025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62" b="23159"/>
                    <a:stretch/>
                  </pic:blipFill>
                  <pic:spPr bwMode="auto"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D" w:rsidRP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0D6E5D" w:rsidRPr="00784476" w:rsidRDefault="000D6E5D" w:rsidP="0078447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View his/ her medical report.</w:t>
      </w:r>
    </w:p>
    <w:p w:rsidR="000D6E5D" w:rsidRPr="000D6E5D" w:rsidRDefault="00784476" w:rsidP="000D6E5D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2DE43B" wp14:editId="6899808D">
            <wp:extent cx="5274310" cy="2139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197" b="12671"/>
                    <a:stretch/>
                  </pic:blipFill>
                  <pic:spPr bwMode="auto"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5D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D6E5D">
        <w:rPr>
          <w:rFonts w:asciiTheme="majorBidi" w:hAnsiTheme="majorBidi" w:cstheme="majorBidi"/>
          <w:sz w:val="32"/>
          <w:szCs w:val="32"/>
        </w:rPr>
        <w:t>View the list of doctors in each specialty.</w:t>
      </w:r>
    </w:p>
    <w:p w:rsidR="000D6E5D" w:rsidRDefault="000D6E5D" w:rsidP="000D6E5D">
      <w:pPr>
        <w:rPr>
          <w:rFonts w:asciiTheme="majorBidi" w:hAnsiTheme="majorBidi" w:cstheme="majorBidi"/>
          <w:sz w:val="32"/>
          <w:szCs w:val="32"/>
        </w:rPr>
      </w:pPr>
    </w:p>
    <w:p w:rsidR="00BB48F4" w:rsidRPr="000D6E5D" w:rsidRDefault="00BB48F4" w:rsidP="000D6E5D">
      <w:pPr>
        <w:rPr>
          <w:rFonts w:asciiTheme="majorBidi" w:hAnsiTheme="majorBidi" w:cstheme="majorBidi"/>
          <w:sz w:val="32"/>
          <w:szCs w:val="32"/>
        </w:rPr>
      </w:pPr>
    </w:p>
    <w:p w:rsidR="00855ECA" w:rsidRPr="000D6E5D" w:rsidRDefault="000D6E5D" w:rsidP="000D6E5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0D6E5D">
        <w:rPr>
          <w:rFonts w:asciiTheme="majorBidi" w:hAnsiTheme="majorBidi" w:cstheme="majorBidi"/>
          <w:sz w:val="32"/>
          <w:szCs w:val="32"/>
        </w:rPr>
        <w:t>View the history of appointments to him/her previously visited.</w:t>
      </w:r>
      <w:r w:rsidRPr="000D6E5D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br w:type="page"/>
      </w:r>
    </w:p>
    <w:p w:rsidR="00855ECA" w:rsidRDefault="00B24559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B24559">
        <w:rPr>
          <w:rFonts w:asciiTheme="majorBidi" w:hAnsiTheme="majorBidi" w:cstheme="majorBidi"/>
          <w:noProof/>
          <w:color w:val="C1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D8A2EC9">
            <wp:simplePos x="0" y="0"/>
            <wp:positionH relativeFrom="column">
              <wp:posOffset>-769620</wp:posOffset>
            </wp:positionH>
            <wp:positionV relativeFrom="paragraph">
              <wp:posOffset>580390</wp:posOffset>
            </wp:positionV>
            <wp:extent cx="7487285" cy="4699635"/>
            <wp:effectExtent l="19050" t="19050" r="18415" b="24765"/>
            <wp:wrapTight wrapText="bothSides">
              <wp:wrapPolygon edited="0">
                <wp:start x="-55" y="-88"/>
                <wp:lineTo x="-55" y="21626"/>
                <wp:lineTo x="21598" y="21626"/>
                <wp:lineTo x="21598" y="-88"/>
                <wp:lineTo x="-55" y="-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plus-diagram[2350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469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ECA" w:rsidRPr="00855ECA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t xml:space="preserve">ENTITY RELATIONSHIP DIAGRAM (ERD): </w:t>
      </w:r>
    </w:p>
    <w:p w:rsidR="00B24559" w:rsidRDefault="00B24559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</w:p>
    <w:p w:rsidR="00B24559" w:rsidRDefault="00B24559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</w:p>
    <w:p w:rsidR="00855ECA" w:rsidRPr="00855ECA" w:rsidRDefault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855ECA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br w:type="page"/>
      </w:r>
    </w:p>
    <w:p w:rsidR="00855ECA" w:rsidRDefault="00855ECA" w:rsidP="00855ECA">
      <w:pPr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</w:pPr>
      <w:r w:rsidRPr="00855ECA">
        <w:rPr>
          <w:rFonts w:asciiTheme="majorBidi" w:hAnsiTheme="majorBidi" w:cstheme="majorBidi"/>
          <w:b/>
          <w:bCs/>
          <w:color w:val="C10000"/>
          <w:sz w:val="32"/>
          <w:szCs w:val="32"/>
          <w:u w:val="single"/>
        </w:rPr>
        <w:t>PAGES ARCHITECTURE DIAGRAM:</w:t>
      </w:r>
    </w:p>
    <w:p w:rsidR="00855ECA" w:rsidRPr="003342B4" w:rsidRDefault="009E55A0" w:rsidP="00855EC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19150</wp:posOffset>
            </wp:positionH>
            <wp:positionV relativeFrom="paragraph">
              <wp:posOffset>353695</wp:posOffset>
            </wp:positionV>
            <wp:extent cx="7581900" cy="3737610"/>
            <wp:effectExtent l="19050" t="19050" r="19050" b="15240"/>
            <wp:wrapTight wrapText="bothSides">
              <wp:wrapPolygon edited="0">
                <wp:start x="-54" y="-110"/>
                <wp:lineTo x="-54" y="21578"/>
                <wp:lineTo x="21600" y="21578"/>
                <wp:lineTo x="21600" y="-110"/>
                <wp:lineTo x="-54" y="-11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408-WA0065[2362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373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ECA" w:rsidRPr="003342B4" w:rsidSect="000F54C2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E9" w:rsidRDefault="00C91DE9" w:rsidP="00E93699">
      <w:pPr>
        <w:spacing w:after="0" w:line="240" w:lineRule="auto"/>
      </w:pPr>
      <w:r>
        <w:separator/>
      </w:r>
    </w:p>
  </w:endnote>
  <w:endnote w:type="continuationSeparator" w:id="0">
    <w:p w:rsidR="00C91DE9" w:rsidRDefault="00C91DE9" w:rsidP="00E9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266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777" w:rsidRDefault="00591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777" w:rsidRDefault="00591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E9" w:rsidRDefault="00C91DE9" w:rsidP="00E93699">
      <w:pPr>
        <w:spacing w:after="0" w:line="240" w:lineRule="auto"/>
      </w:pPr>
      <w:r>
        <w:separator/>
      </w:r>
    </w:p>
  </w:footnote>
  <w:footnote w:type="continuationSeparator" w:id="0">
    <w:p w:rsidR="00C91DE9" w:rsidRDefault="00C91DE9" w:rsidP="00E9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12B15"/>
    <w:multiLevelType w:val="hybridMultilevel"/>
    <w:tmpl w:val="B914B810"/>
    <w:lvl w:ilvl="0" w:tplc="38B6EC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ADE"/>
    <w:multiLevelType w:val="hybridMultilevel"/>
    <w:tmpl w:val="A6AECE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D996579"/>
    <w:multiLevelType w:val="hybridMultilevel"/>
    <w:tmpl w:val="48207B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8"/>
    <w:rsid w:val="000D6E5D"/>
    <w:rsid w:val="000F54C2"/>
    <w:rsid w:val="000F5629"/>
    <w:rsid w:val="001540BE"/>
    <w:rsid w:val="001E17EE"/>
    <w:rsid w:val="003227B9"/>
    <w:rsid w:val="00327D56"/>
    <w:rsid w:val="003342B4"/>
    <w:rsid w:val="00366176"/>
    <w:rsid w:val="00392EA8"/>
    <w:rsid w:val="003F52CE"/>
    <w:rsid w:val="003F5962"/>
    <w:rsid w:val="00481E98"/>
    <w:rsid w:val="00493D43"/>
    <w:rsid w:val="0053561E"/>
    <w:rsid w:val="00591777"/>
    <w:rsid w:val="005C2136"/>
    <w:rsid w:val="00622157"/>
    <w:rsid w:val="00673C1A"/>
    <w:rsid w:val="0068377E"/>
    <w:rsid w:val="007820B1"/>
    <w:rsid w:val="00784476"/>
    <w:rsid w:val="00825863"/>
    <w:rsid w:val="00850EFB"/>
    <w:rsid w:val="00855ECA"/>
    <w:rsid w:val="00977C49"/>
    <w:rsid w:val="009E55A0"/>
    <w:rsid w:val="00A133C7"/>
    <w:rsid w:val="00A13852"/>
    <w:rsid w:val="00A417DA"/>
    <w:rsid w:val="00AF0BE0"/>
    <w:rsid w:val="00AF20A1"/>
    <w:rsid w:val="00B24559"/>
    <w:rsid w:val="00B30D0E"/>
    <w:rsid w:val="00B37456"/>
    <w:rsid w:val="00B5492E"/>
    <w:rsid w:val="00BB48F4"/>
    <w:rsid w:val="00BE0EF8"/>
    <w:rsid w:val="00C47D1A"/>
    <w:rsid w:val="00C91DE9"/>
    <w:rsid w:val="00DB7E43"/>
    <w:rsid w:val="00E22067"/>
    <w:rsid w:val="00E8133C"/>
    <w:rsid w:val="00E93699"/>
    <w:rsid w:val="00EA7B86"/>
    <w:rsid w:val="00EC34FE"/>
    <w:rsid w:val="00EE01FC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3A319F6-A24B-43B9-B7A5-87A34D67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F54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54C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93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6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99"/>
  </w:style>
  <w:style w:type="paragraph" w:styleId="Footer">
    <w:name w:val="footer"/>
    <w:basedOn w:val="Normal"/>
    <w:link w:val="FooterChar"/>
    <w:uiPriority w:val="99"/>
    <w:unhideWhenUsed/>
    <w:rsid w:val="00E93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99"/>
  </w:style>
  <w:style w:type="paragraph" w:styleId="TOC1">
    <w:name w:val="toc 1"/>
    <w:basedOn w:val="Normal"/>
    <w:next w:val="Normal"/>
    <w:autoRedefine/>
    <w:uiPriority w:val="39"/>
    <w:unhideWhenUsed/>
    <w:rsid w:val="00481E98"/>
    <w:pPr>
      <w:spacing w:after="100" w:line="240" w:lineRule="auto"/>
    </w:pPr>
    <w:rPr>
      <w:rFonts w:ascii="Times" w:eastAsia="Times" w:hAnsi="Times" w:cs="Times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1E98"/>
    <w:pPr>
      <w:spacing w:after="100" w:line="240" w:lineRule="auto"/>
      <w:ind w:left="240"/>
    </w:pPr>
    <w:rPr>
      <w:rFonts w:ascii="Times" w:eastAsia="Times" w:hAnsi="Times" w:cs="Times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1E98"/>
    <w:pPr>
      <w:spacing w:after="100" w:line="240" w:lineRule="auto"/>
      <w:ind w:left="480"/>
    </w:pPr>
    <w:rPr>
      <w:rFonts w:ascii="Times" w:eastAsia="Times" w:hAnsi="Times" w:cs="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E0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0D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0A1"/>
    <w:pPr>
      <w:ind w:left="720"/>
      <w:contextualSpacing/>
    </w:pPr>
  </w:style>
  <w:style w:type="table" w:styleId="PlainTable1">
    <w:name w:val="Plain Table 1"/>
    <w:basedOn w:val="TableNormal"/>
    <w:uiPriority w:val="41"/>
    <w:rsid w:val="00683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mail-msolistparagraph">
    <w:name w:val="gmail-msolistparagraph"/>
    <w:basedOn w:val="Normal"/>
    <w:rsid w:val="000F562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i_ju8twh0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B77D-2815-4830-BC65-1D58055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rse Code / Title: SWE-381 	           Instructor: Dr. Mashael Maashi                            Semester / Year: Spring 2019	   Section No#: 46440                                                      Date: 24 Jan 2019					Due date: Monday, 8th of Apr 2019</dc:subject>
  <dc:creator>Alia SH.</dc:creator>
  <cp:keywords/>
  <dc:description/>
  <cp:lastModifiedBy>Fouz ..</cp:lastModifiedBy>
  <cp:revision>2</cp:revision>
  <dcterms:created xsi:type="dcterms:W3CDTF">2019-04-08T20:57:00Z</dcterms:created>
  <dcterms:modified xsi:type="dcterms:W3CDTF">2019-04-08T20:57:00Z</dcterms:modified>
</cp:coreProperties>
</file>